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专业知识和实务（初级）历年真师与过关必做300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专业知识和实务（初级）历年真师与过关必做3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46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统计专业知识和实务（初级）历年真师与过关必做3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